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使用技巧与实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使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7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98使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